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AB803A0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68AFCD3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62A99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346B55C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62A99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9001852"/>
      <w:bookmarkStart w:id="2" w:name="_Hlk182282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DBAD" w14:textId="77777777" w:rsidR="005B469A" w:rsidRDefault="005B469A" w:rsidP="00847ADE">
      <w:pPr>
        <w:spacing w:after="0" w:line="240" w:lineRule="auto"/>
      </w:pPr>
      <w:r>
        <w:separator/>
      </w:r>
    </w:p>
  </w:endnote>
  <w:endnote w:type="continuationSeparator" w:id="0">
    <w:p w14:paraId="66860C49" w14:textId="77777777" w:rsidR="005B469A" w:rsidRDefault="005B469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5780" w14:textId="77777777" w:rsidR="005B469A" w:rsidRDefault="005B469A" w:rsidP="00847ADE">
      <w:pPr>
        <w:spacing w:after="0" w:line="240" w:lineRule="auto"/>
      </w:pPr>
      <w:r>
        <w:separator/>
      </w:r>
    </w:p>
  </w:footnote>
  <w:footnote w:type="continuationSeparator" w:id="0">
    <w:p w14:paraId="5B0A6D7E" w14:textId="77777777" w:rsidR="005B469A" w:rsidRDefault="005B469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4C1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69A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C56C1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62A99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12DC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85235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4246-329C-46C0-A97F-D1EA515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7</cp:revision>
  <cp:lastPrinted>2016-09-07T08:25:00Z</cp:lastPrinted>
  <dcterms:created xsi:type="dcterms:W3CDTF">2019-11-15T07:02:00Z</dcterms:created>
  <dcterms:modified xsi:type="dcterms:W3CDTF">2019-11-15T09:11:00Z</dcterms:modified>
</cp:coreProperties>
</file>